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EB98" w14:textId="54584C45" w:rsidR="00CC36B3" w:rsidRDefault="00DF3F79" w:rsidP="00CC36B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OD </w:t>
      </w:r>
      <w:r w:rsidR="00375EE0" w:rsidRPr="005C45DE">
        <w:rPr>
          <w:sz w:val="36"/>
          <w:szCs w:val="36"/>
        </w:rPr>
        <w:t>Minutes</w:t>
      </w:r>
    </w:p>
    <w:p w14:paraId="15651351" w14:textId="1A976DAF" w:rsidR="00CC36B3" w:rsidRPr="00CC36B3" w:rsidRDefault="00F27CA5" w:rsidP="00CC36B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vember 5</w:t>
      </w:r>
      <w:r w:rsidR="00716AEB">
        <w:rPr>
          <w:sz w:val="28"/>
          <w:szCs w:val="28"/>
        </w:rPr>
        <w:t xml:space="preserve">, </w:t>
      </w:r>
      <w:r w:rsidR="001F11FC">
        <w:rPr>
          <w:sz w:val="28"/>
          <w:szCs w:val="28"/>
        </w:rPr>
        <w:t>20</w:t>
      </w:r>
      <w:r w:rsidR="001C05F3">
        <w:rPr>
          <w:sz w:val="28"/>
          <w:szCs w:val="28"/>
        </w:rPr>
        <w:t>20</w:t>
      </w:r>
    </w:p>
    <w:p w14:paraId="61A2CFE2" w14:textId="77777777" w:rsidR="00375EE0" w:rsidRDefault="00375EE0" w:rsidP="004D1E00">
      <w:pPr>
        <w:spacing w:after="0"/>
        <w:rPr>
          <w:sz w:val="24"/>
          <w:szCs w:val="24"/>
        </w:rPr>
      </w:pPr>
    </w:p>
    <w:p w14:paraId="3E0DF98D" w14:textId="44D5C8F0"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D149CE">
        <w:rPr>
          <w:sz w:val="24"/>
          <w:szCs w:val="24"/>
        </w:rPr>
        <w:t xml:space="preserve"> </w:t>
      </w:r>
      <w:r w:rsidR="00F27CA5">
        <w:rPr>
          <w:sz w:val="24"/>
          <w:szCs w:val="24"/>
        </w:rPr>
        <w:t>November</w:t>
      </w:r>
      <w:r w:rsidR="001449E3">
        <w:rPr>
          <w:sz w:val="24"/>
          <w:szCs w:val="24"/>
        </w:rPr>
        <w:t xml:space="preserve"> Board of Directors</w:t>
      </w:r>
      <w:r>
        <w:rPr>
          <w:sz w:val="24"/>
          <w:szCs w:val="24"/>
        </w:rPr>
        <w:t xml:space="preserve"> meeting convened </w:t>
      </w:r>
      <w:r w:rsidR="00716AEB">
        <w:rPr>
          <w:sz w:val="24"/>
          <w:szCs w:val="24"/>
        </w:rPr>
        <w:t xml:space="preserve">at </w:t>
      </w:r>
      <w:r w:rsidR="00A644B6">
        <w:rPr>
          <w:sz w:val="24"/>
          <w:szCs w:val="24"/>
        </w:rPr>
        <w:t>6:3</w:t>
      </w:r>
      <w:r w:rsidR="00F27CA5">
        <w:rPr>
          <w:sz w:val="24"/>
          <w:szCs w:val="24"/>
        </w:rPr>
        <w:t>3</w:t>
      </w:r>
      <w:r w:rsidR="00487287">
        <w:rPr>
          <w:sz w:val="24"/>
          <w:szCs w:val="24"/>
        </w:rPr>
        <w:t xml:space="preserve"> </w:t>
      </w:r>
      <w:r w:rsidR="00A644B6">
        <w:rPr>
          <w:sz w:val="24"/>
          <w:szCs w:val="24"/>
        </w:rPr>
        <w:t>p</w:t>
      </w:r>
      <w:r w:rsidR="00487287">
        <w:rPr>
          <w:sz w:val="24"/>
          <w:szCs w:val="24"/>
        </w:rPr>
        <w:t xml:space="preserve">m </w:t>
      </w:r>
      <w:r w:rsidR="00A644B6">
        <w:rPr>
          <w:sz w:val="24"/>
          <w:szCs w:val="24"/>
        </w:rPr>
        <w:t>via Zoom</w:t>
      </w:r>
      <w:r w:rsidR="00487287">
        <w:rPr>
          <w:sz w:val="24"/>
          <w:szCs w:val="24"/>
        </w:rPr>
        <w:t>.</w:t>
      </w:r>
    </w:p>
    <w:p w14:paraId="392B7801" w14:textId="77777777" w:rsidR="00375EE0" w:rsidRDefault="00375EE0" w:rsidP="00375EE0">
      <w:pPr>
        <w:spacing w:after="0"/>
        <w:rPr>
          <w:sz w:val="24"/>
          <w:szCs w:val="24"/>
        </w:rPr>
      </w:pPr>
    </w:p>
    <w:p w14:paraId="53A799C6" w14:textId="77777777" w:rsidR="00DF18A2" w:rsidRPr="00357C90" w:rsidRDefault="00375EE0" w:rsidP="00DF18A2">
      <w:pPr>
        <w:spacing w:after="0"/>
        <w:rPr>
          <w:b/>
          <w:bCs/>
          <w:sz w:val="24"/>
          <w:szCs w:val="24"/>
        </w:rPr>
      </w:pPr>
      <w:r w:rsidRPr="00357C90">
        <w:rPr>
          <w:b/>
          <w:bCs/>
          <w:sz w:val="24"/>
          <w:szCs w:val="24"/>
        </w:rPr>
        <w:t xml:space="preserve">Present were:     </w:t>
      </w:r>
    </w:p>
    <w:p w14:paraId="5FC331D8" w14:textId="5206B189" w:rsidR="00DF18A2" w:rsidRPr="00277E5B" w:rsidRDefault="00716AEB" w:rsidP="00DF18A2">
      <w:pPr>
        <w:spacing w:after="0"/>
        <w:rPr>
          <w:color w:val="000000" w:themeColor="text1"/>
          <w:sz w:val="24"/>
          <w:szCs w:val="24"/>
        </w:rPr>
      </w:pPr>
      <w:r w:rsidRPr="00277E5B">
        <w:rPr>
          <w:color w:val="000000" w:themeColor="text1"/>
          <w:sz w:val="24"/>
          <w:szCs w:val="24"/>
        </w:rPr>
        <w:t>John Crittenden</w:t>
      </w:r>
      <w:r w:rsidR="00440698" w:rsidRPr="00277E5B">
        <w:rPr>
          <w:color w:val="000000" w:themeColor="text1"/>
          <w:sz w:val="24"/>
          <w:szCs w:val="24"/>
        </w:rPr>
        <w:t>------President</w:t>
      </w:r>
    </w:p>
    <w:p w14:paraId="24083A3A" w14:textId="77777777" w:rsidR="00AB551F" w:rsidRPr="00277E5B" w:rsidRDefault="00AB551F" w:rsidP="00AB551F">
      <w:pPr>
        <w:spacing w:after="0"/>
        <w:rPr>
          <w:color w:val="000000" w:themeColor="text1"/>
          <w:sz w:val="24"/>
          <w:szCs w:val="24"/>
        </w:rPr>
      </w:pPr>
      <w:r w:rsidRPr="00277E5B">
        <w:rPr>
          <w:color w:val="000000" w:themeColor="text1"/>
          <w:sz w:val="24"/>
          <w:szCs w:val="24"/>
        </w:rPr>
        <w:t>Dave Eastly-------Vice President</w:t>
      </w:r>
    </w:p>
    <w:p w14:paraId="2EA3D168" w14:textId="16A2E0BA" w:rsidR="00716AEB" w:rsidRPr="00277E5B" w:rsidRDefault="00716AEB" w:rsidP="00DF18A2">
      <w:pPr>
        <w:spacing w:after="0"/>
        <w:rPr>
          <w:color w:val="000000" w:themeColor="text1"/>
          <w:sz w:val="24"/>
          <w:szCs w:val="24"/>
        </w:rPr>
      </w:pPr>
      <w:r w:rsidRPr="00277E5B">
        <w:rPr>
          <w:color w:val="000000" w:themeColor="text1"/>
          <w:sz w:val="24"/>
          <w:szCs w:val="24"/>
        </w:rPr>
        <w:t>Danny Wassenaar</w:t>
      </w:r>
      <w:r w:rsidR="00440698" w:rsidRPr="00277E5B">
        <w:rPr>
          <w:color w:val="000000" w:themeColor="text1"/>
          <w:sz w:val="24"/>
          <w:szCs w:val="24"/>
        </w:rPr>
        <w:t>-----Treasurer</w:t>
      </w:r>
    </w:p>
    <w:p w14:paraId="3FE97F9B" w14:textId="5A682D64" w:rsidR="00A644B6" w:rsidRPr="00277E5B" w:rsidRDefault="00716AEB" w:rsidP="00DF18A2">
      <w:pPr>
        <w:spacing w:after="0"/>
        <w:rPr>
          <w:color w:val="000000" w:themeColor="text1"/>
          <w:sz w:val="24"/>
          <w:szCs w:val="24"/>
        </w:rPr>
      </w:pPr>
      <w:r w:rsidRPr="00277E5B">
        <w:rPr>
          <w:color w:val="000000" w:themeColor="text1"/>
          <w:sz w:val="24"/>
          <w:szCs w:val="24"/>
        </w:rPr>
        <w:t>Bill Allen</w:t>
      </w:r>
      <w:r w:rsidR="00440698" w:rsidRPr="00277E5B">
        <w:rPr>
          <w:color w:val="000000" w:themeColor="text1"/>
          <w:sz w:val="24"/>
          <w:szCs w:val="24"/>
        </w:rPr>
        <w:t>-----Secretary</w:t>
      </w:r>
    </w:p>
    <w:p w14:paraId="2D0207FB" w14:textId="1A4B2C11" w:rsidR="00440698" w:rsidRDefault="00440698" w:rsidP="00DF18A2">
      <w:pPr>
        <w:spacing w:after="0"/>
        <w:rPr>
          <w:sz w:val="24"/>
          <w:szCs w:val="24"/>
        </w:rPr>
      </w:pPr>
    </w:p>
    <w:p w14:paraId="301A52D6" w14:textId="77777777" w:rsidR="00A644B6" w:rsidRDefault="00A644B6" w:rsidP="00A644B6">
      <w:pPr>
        <w:spacing w:after="0"/>
        <w:rPr>
          <w:sz w:val="24"/>
          <w:szCs w:val="24"/>
        </w:rPr>
      </w:pPr>
      <w:r>
        <w:rPr>
          <w:sz w:val="24"/>
          <w:szCs w:val="24"/>
        </w:rPr>
        <w:t>Brandon Wilson</w:t>
      </w:r>
    </w:p>
    <w:p w14:paraId="2176C44A" w14:textId="4373C59C" w:rsidR="00D149CE" w:rsidRDefault="00D149CE" w:rsidP="00D149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n </w:t>
      </w:r>
      <w:proofErr w:type="spellStart"/>
      <w:r>
        <w:rPr>
          <w:sz w:val="24"/>
          <w:szCs w:val="24"/>
        </w:rPr>
        <w:t>Zablocki</w:t>
      </w:r>
      <w:proofErr w:type="spellEnd"/>
    </w:p>
    <w:p w14:paraId="3FACA43D" w14:textId="7943D1BF" w:rsidR="00AB551F" w:rsidRDefault="00AB551F" w:rsidP="00AB551F">
      <w:pPr>
        <w:spacing w:after="0"/>
        <w:rPr>
          <w:sz w:val="24"/>
          <w:szCs w:val="24"/>
        </w:rPr>
      </w:pPr>
      <w:r>
        <w:rPr>
          <w:sz w:val="24"/>
          <w:szCs w:val="24"/>
        </w:rPr>
        <w:t>Tony Nguyen</w:t>
      </w:r>
    </w:p>
    <w:p w14:paraId="5BC7816E" w14:textId="77777777" w:rsidR="00F27CA5" w:rsidRDefault="00F27CA5" w:rsidP="00F27CA5">
      <w:pPr>
        <w:spacing w:after="0"/>
        <w:rPr>
          <w:sz w:val="24"/>
          <w:szCs w:val="24"/>
        </w:rPr>
      </w:pPr>
      <w:r>
        <w:rPr>
          <w:sz w:val="24"/>
          <w:szCs w:val="24"/>
        </w:rPr>
        <w:t>Warren Belkin</w:t>
      </w:r>
    </w:p>
    <w:p w14:paraId="0FBD3008" w14:textId="77777777" w:rsidR="00F27CA5" w:rsidRDefault="00F27CA5" w:rsidP="00F27CA5">
      <w:pPr>
        <w:spacing w:after="0"/>
        <w:rPr>
          <w:sz w:val="24"/>
          <w:szCs w:val="24"/>
        </w:rPr>
      </w:pPr>
      <w:r>
        <w:rPr>
          <w:sz w:val="24"/>
          <w:szCs w:val="24"/>
        </w:rPr>
        <w:t>Eric Wolf</w:t>
      </w:r>
    </w:p>
    <w:p w14:paraId="1C231FD5" w14:textId="77777777" w:rsidR="00DF3F79" w:rsidRDefault="00DF3F79" w:rsidP="00DF3F79">
      <w:pPr>
        <w:spacing w:after="0"/>
        <w:rPr>
          <w:sz w:val="24"/>
          <w:szCs w:val="24"/>
        </w:rPr>
      </w:pPr>
    </w:p>
    <w:p w14:paraId="0A8901B4" w14:textId="77777777" w:rsidR="00DF3F79" w:rsidRPr="00357C90" w:rsidRDefault="00DF3F79" w:rsidP="00DF3F79">
      <w:pPr>
        <w:spacing w:after="0"/>
        <w:rPr>
          <w:b/>
          <w:bCs/>
          <w:sz w:val="24"/>
          <w:szCs w:val="24"/>
        </w:rPr>
      </w:pPr>
      <w:r w:rsidRPr="00357C90">
        <w:rPr>
          <w:b/>
          <w:bCs/>
          <w:sz w:val="24"/>
          <w:szCs w:val="24"/>
        </w:rPr>
        <w:t xml:space="preserve">Not Present:       </w:t>
      </w:r>
    </w:p>
    <w:p w14:paraId="22A412EE" w14:textId="7E60DD66" w:rsidR="00A644B6" w:rsidRDefault="00F27CA5" w:rsidP="00A644B6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ED95B4F" w14:textId="77777777" w:rsidR="00630A04" w:rsidRDefault="00F34BE0" w:rsidP="00716A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022F">
        <w:rPr>
          <w:sz w:val="24"/>
          <w:szCs w:val="24"/>
        </w:rPr>
        <w:t xml:space="preserve">                       </w:t>
      </w:r>
    </w:p>
    <w:p w14:paraId="7390F3FC" w14:textId="77777777" w:rsidR="00375EE0" w:rsidRDefault="00375EE0" w:rsidP="00375E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pening Statement:</w:t>
      </w:r>
    </w:p>
    <w:p w14:paraId="1AED085B" w14:textId="62223087" w:rsidR="0095409A" w:rsidRDefault="00244CC2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hn C: </w:t>
      </w:r>
      <w:r w:rsidR="00D149CE">
        <w:rPr>
          <w:sz w:val="24"/>
          <w:szCs w:val="24"/>
        </w:rPr>
        <w:t>Thank you for being here.</w:t>
      </w:r>
    </w:p>
    <w:p w14:paraId="625EB9EA" w14:textId="77777777" w:rsidR="00DF18A2" w:rsidRDefault="00DF18A2" w:rsidP="00375EE0">
      <w:pPr>
        <w:spacing w:after="0"/>
        <w:rPr>
          <w:sz w:val="24"/>
          <w:szCs w:val="24"/>
        </w:rPr>
      </w:pPr>
    </w:p>
    <w:p w14:paraId="670F4310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nutes Review:</w:t>
      </w:r>
    </w:p>
    <w:p w14:paraId="4F8C9CB8" w14:textId="49DF906E" w:rsidR="001F11FC" w:rsidRDefault="00F27CA5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October minutes have been reviewed, </w:t>
      </w:r>
      <w:proofErr w:type="gramStart"/>
      <w:r>
        <w:rPr>
          <w:sz w:val="24"/>
          <w:szCs w:val="24"/>
        </w:rPr>
        <w:t>approved</w:t>
      </w:r>
      <w:proofErr w:type="gramEnd"/>
      <w:r>
        <w:rPr>
          <w:sz w:val="24"/>
          <w:szCs w:val="24"/>
        </w:rPr>
        <w:t xml:space="preserve"> and posted to the website.</w:t>
      </w:r>
    </w:p>
    <w:p w14:paraId="60652BDD" w14:textId="77777777" w:rsidR="001F11FC" w:rsidRDefault="001F11FC" w:rsidP="00375EE0">
      <w:pPr>
        <w:spacing w:after="0"/>
        <w:rPr>
          <w:sz w:val="24"/>
          <w:szCs w:val="24"/>
        </w:rPr>
      </w:pPr>
    </w:p>
    <w:p w14:paraId="2450A224" w14:textId="77777777" w:rsidR="00D92B28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mbership Report:</w:t>
      </w:r>
      <w:r w:rsidR="00D92B28">
        <w:rPr>
          <w:b/>
          <w:sz w:val="24"/>
          <w:szCs w:val="24"/>
        </w:rPr>
        <w:t xml:space="preserve">   </w:t>
      </w:r>
    </w:p>
    <w:p w14:paraId="444FBCAB" w14:textId="338BAFC4" w:rsidR="007318B2" w:rsidRDefault="007318B2" w:rsidP="007318B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cording to </w:t>
      </w:r>
      <w:r w:rsidR="00A644B6">
        <w:rPr>
          <w:color w:val="000000" w:themeColor="text1"/>
          <w:sz w:val="24"/>
          <w:szCs w:val="24"/>
        </w:rPr>
        <w:t>Ron Z</w:t>
      </w:r>
      <w:r>
        <w:rPr>
          <w:color w:val="000000" w:themeColor="text1"/>
          <w:sz w:val="24"/>
          <w:szCs w:val="24"/>
        </w:rPr>
        <w:t>, the current membership is 10</w:t>
      </w:r>
      <w:r w:rsidR="00F27CA5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members</w:t>
      </w:r>
      <w:r w:rsidR="00A644B6">
        <w:rPr>
          <w:color w:val="000000" w:themeColor="text1"/>
          <w:sz w:val="24"/>
          <w:szCs w:val="24"/>
        </w:rPr>
        <w:t xml:space="preserve">, </w:t>
      </w:r>
      <w:r w:rsidR="00F27CA5">
        <w:rPr>
          <w:color w:val="000000" w:themeColor="text1"/>
          <w:sz w:val="24"/>
          <w:szCs w:val="24"/>
        </w:rPr>
        <w:t>up</w:t>
      </w:r>
      <w:r w:rsidR="00A644B6">
        <w:rPr>
          <w:color w:val="000000" w:themeColor="text1"/>
          <w:sz w:val="24"/>
          <w:szCs w:val="24"/>
        </w:rPr>
        <w:t xml:space="preserve"> from 10</w:t>
      </w:r>
      <w:r w:rsidR="00F27CA5">
        <w:rPr>
          <w:color w:val="000000" w:themeColor="text1"/>
          <w:sz w:val="24"/>
          <w:szCs w:val="24"/>
        </w:rPr>
        <w:t>1</w:t>
      </w:r>
      <w:r w:rsidR="00A644B6">
        <w:rPr>
          <w:color w:val="000000" w:themeColor="text1"/>
          <w:sz w:val="24"/>
          <w:szCs w:val="24"/>
        </w:rPr>
        <w:t xml:space="preserve"> from last month. </w:t>
      </w:r>
    </w:p>
    <w:p w14:paraId="3245CAEF" w14:textId="55FACF22" w:rsidR="00EC7E7D" w:rsidRPr="007318B2" w:rsidRDefault="00EC7E7D" w:rsidP="007318B2">
      <w:pPr>
        <w:spacing w:after="0"/>
        <w:rPr>
          <w:color w:val="000000" w:themeColor="text1"/>
          <w:sz w:val="24"/>
          <w:szCs w:val="24"/>
        </w:rPr>
      </w:pPr>
    </w:p>
    <w:p w14:paraId="61578820" w14:textId="19AA387D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</w:t>
      </w:r>
    </w:p>
    <w:p w14:paraId="5EC31AFC" w14:textId="77777777" w:rsidR="00A644B6" w:rsidRDefault="00A644B6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rom Danny W:</w:t>
      </w:r>
    </w:p>
    <w:p w14:paraId="4B91A953" w14:textId="3E367B9C" w:rsidR="00C5485E" w:rsidRDefault="00D71B77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lance as of </w:t>
      </w:r>
      <w:r w:rsidR="00F27CA5">
        <w:rPr>
          <w:sz w:val="24"/>
          <w:szCs w:val="24"/>
        </w:rPr>
        <w:t>Oct. 31</w:t>
      </w:r>
      <w:r>
        <w:rPr>
          <w:sz w:val="24"/>
          <w:szCs w:val="24"/>
        </w:rPr>
        <w:t>, 2020:</w:t>
      </w:r>
      <w:r>
        <w:rPr>
          <w:sz w:val="24"/>
          <w:szCs w:val="24"/>
        </w:rPr>
        <w:tab/>
        <w:t>$</w:t>
      </w:r>
      <w:r w:rsidR="000B1DC9">
        <w:rPr>
          <w:sz w:val="24"/>
          <w:szCs w:val="24"/>
        </w:rPr>
        <w:tab/>
      </w:r>
      <w:r w:rsidR="00F27CA5">
        <w:rPr>
          <w:sz w:val="24"/>
          <w:szCs w:val="24"/>
        </w:rPr>
        <w:t>4,078.31</w:t>
      </w:r>
      <w:r w:rsidR="00A644B6">
        <w:rPr>
          <w:sz w:val="24"/>
          <w:szCs w:val="24"/>
        </w:rPr>
        <w:tab/>
      </w:r>
      <w:r w:rsidR="00F27CA5">
        <w:rPr>
          <w:sz w:val="24"/>
          <w:szCs w:val="24"/>
        </w:rPr>
        <w:t>up</w:t>
      </w:r>
      <w:r w:rsidR="00A644B6">
        <w:rPr>
          <w:sz w:val="24"/>
          <w:szCs w:val="24"/>
        </w:rPr>
        <w:t xml:space="preserve"> from $3,</w:t>
      </w:r>
      <w:r w:rsidR="00F27CA5">
        <w:rPr>
          <w:sz w:val="24"/>
          <w:szCs w:val="24"/>
        </w:rPr>
        <w:t>525.31</w:t>
      </w:r>
      <w:r w:rsidR="00A644B6">
        <w:rPr>
          <w:sz w:val="24"/>
          <w:szCs w:val="24"/>
        </w:rPr>
        <w:t xml:space="preserve"> </w:t>
      </w:r>
    </w:p>
    <w:p w14:paraId="7269A043" w14:textId="6B7732DC" w:rsidR="00D71B77" w:rsidRPr="00A644B6" w:rsidRDefault="00D71B77" w:rsidP="000B1DC9">
      <w:pPr>
        <w:tabs>
          <w:tab w:val="left" w:pos="3240"/>
          <w:tab w:val="decimal" w:pos="4320"/>
          <w:tab w:val="left" w:pos="4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ally Account</w:t>
      </w:r>
      <w:r>
        <w:rPr>
          <w:sz w:val="24"/>
          <w:szCs w:val="24"/>
        </w:rPr>
        <w:tab/>
        <w:t>$</w:t>
      </w:r>
      <w:r w:rsidR="000B1DC9">
        <w:rPr>
          <w:sz w:val="24"/>
          <w:szCs w:val="24"/>
        </w:rPr>
        <w:tab/>
      </w:r>
      <w:r w:rsidRPr="000B1DC9">
        <w:rPr>
          <w:sz w:val="24"/>
          <w:szCs w:val="24"/>
          <w:u w:val="single"/>
        </w:rPr>
        <w:t>10,000.00</w:t>
      </w:r>
      <w:r w:rsidR="00A644B6">
        <w:rPr>
          <w:sz w:val="24"/>
          <w:szCs w:val="24"/>
        </w:rPr>
        <w:t xml:space="preserve"> </w:t>
      </w:r>
      <w:r w:rsidR="00A644B6">
        <w:rPr>
          <w:sz w:val="24"/>
          <w:szCs w:val="24"/>
        </w:rPr>
        <w:tab/>
        <w:t>unchanged</w:t>
      </w:r>
    </w:p>
    <w:p w14:paraId="648F5B6A" w14:textId="373D91A8" w:rsidR="00D71B77" w:rsidRPr="000B1DC9" w:rsidRDefault="00D71B77" w:rsidP="000B1DC9">
      <w:pPr>
        <w:tabs>
          <w:tab w:val="left" w:pos="3240"/>
          <w:tab w:val="decimal" w:pos="4320"/>
        </w:tabs>
        <w:spacing w:after="0"/>
        <w:rPr>
          <w:b/>
          <w:bCs/>
          <w:sz w:val="24"/>
          <w:szCs w:val="24"/>
        </w:rPr>
      </w:pPr>
      <w:r w:rsidRPr="000B1DC9">
        <w:rPr>
          <w:b/>
          <w:bCs/>
          <w:sz w:val="24"/>
          <w:szCs w:val="24"/>
        </w:rPr>
        <w:t>Total</w:t>
      </w:r>
      <w:r w:rsidRPr="000B1DC9">
        <w:rPr>
          <w:b/>
          <w:bCs/>
          <w:sz w:val="24"/>
          <w:szCs w:val="24"/>
        </w:rPr>
        <w:tab/>
        <w:t>$</w:t>
      </w:r>
      <w:r w:rsidR="000B1DC9" w:rsidRPr="000B1DC9">
        <w:rPr>
          <w:b/>
          <w:bCs/>
          <w:sz w:val="24"/>
          <w:szCs w:val="24"/>
        </w:rPr>
        <w:tab/>
      </w:r>
      <w:r w:rsidR="00F27CA5">
        <w:rPr>
          <w:b/>
          <w:bCs/>
          <w:sz w:val="24"/>
          <w:szCs w:val="24"/>
        </w:rPr>
        <w:t>14,078.31</w:t>
      </w:r>
    </w:p>
    <w:p w14:paraId="20422AAA" w14:textId="256B8484" w:rsidR="00D71B77" w:rsidRDefault="00D71B77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</w:p>
    <w:p w14:paraId="28C77DBE" w14:textId="4E3FE017" w:rsidR="00D71B77" w:rsidRDefault="00D71B77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xpenses</w:t>
      </w:r>
      <w:r>
        <w:rPr>
          <w:sz w:val="24"/>
          <w:szCs w:val="24"/>
        </w:rPr>
        <w:tab/>
        <w:t>$</w:t>
      </w:r>
      <w:r w:rsidR="000B1DC9">
        <w:rPr>
          <w:sz w:val="24"/>
          <w:szCs w:val="24"/>
        </w:rPr>
        <w:tab/>
      </w:r>
      <w:r w:rsidR="00F27CA5">
        <w:rPr>
          <w:sz w:val="24"/>
          <w:szCs w:val="24"/>
        </w:rPr>
        <w:t>0.00</w:t>
      </w:r>
    </w:p>
    <w:p w14:paraId="33878DA1" w14:textId="26047BEF" w:rsidR="009E60BB" w:rsidRDefault="00F27CA5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o checks written this month.</w:t>
      </w:r>
    </w:p>
    <w:p w14:paraId="5267A3D9" w14:textId="7589CC43" w:rsidR="00D71B77" w:rsidRDefault="00D71B77" w:rsidP="000B1DC9">
      <w:pPr>
        <w:tabs>
          <w:tab w:val="left" w:pos="3240"/>
          <w:tab w:val="decimal" w:pos="4320"/>
        </w:tabs>
        <w:spacing w:after="0"/>
        <w:rPr>
          <w:sz w:val="24"/>
          <w:szCs w:val="24"/>
        </w:rPr>
      </w:pPr>
    </w:p>
    <w:p w14:paraId="426E281E" w14:textId="68F3E3B3" w:rsidR="00D71B77" w:rsidRPr="00F27CA5" w:rsidRDefault="00D71B77" w:rsidP="000B1DC9">
      <w:pPr>
        <w:tabs>
          <w:tab w:val="left" w:pos="3240"/>
          <w:tab w:val="decimal" w:pos="4320"/>
        </w:tabs>
        <w:spacing w:after="0"/>
        <w:rPr>
          <w:rFonts w:cs="Tahoma"/>
          <w:sz w:val="24"/>
          <w:szCs w:val="24"/>
        </w:rPr>
      </w:pPr>
      <w:r w:rsidRPr="00F27CA5">
        <w:rPr>
          <w:rFonts w:cs="Tahoma"/>
          <w:sz w:val="24"/>
          <w:szCs w:val="24"/>
        </w:rPr>
        <w:t>Incom</w:t>
      </w:r>
      <w:r w:rsidR="000B1DC9" w:rsidRPr="00F27CA5">
        <w:rPr>
          <w:rFonts w:cs="Tahoma"/>
          <w:sz w:val="24"/>
          <w:szCs w:val="24"/>
        </w:rPr>
        <w:t>e</w:t>
      </w:r>
      <w:r w:rsidR="000B1DC9" w:rsidRPr="00F27CA5">
        <w:rPr>
          <w:rFonts w:cs="Tahoma"/>
          <w:sz w:val="24"/>
          <w:szCs w:val="24"/>
        </w:rPr>
        <w:tab/>
        <w:t>$</w:t>
      </w:r>
      <w:r w:rsidR="000B1DC9" w:rsidRPr="00F27CA5">
        <w:rPr>
          <w:rFonts w:cs="Tahoma"/>
          <w:sz w:val="24"/>
          <w:szCs w:val="24"/>
        </w:rPr>
        <w:tab/>
      </w:r>
      <w:r w:rsidR="00F27CA5" w:rsidRPr="00F27CA5">
        <w:rPr>
          <w:rFonts w:cs="Tahoma"/>
          <w:sz w:val="24"/>
          <w:szCs w:val="24"/>
        </w:rPr>
        <w:t>568.00</w:t>
      </w:r>
    </w:p>
    <w:p w14:paraId="064A0E96" w14:textId="77777777" w:rsidR="00EE34F2" w:rsidRPr="00F27CA5" w:rsidRDefault="000B1DC9" w:rsidP="00375EE0">
      <w:pPr>
        <w:spacing w:after="0"/>
        <w:rPr>
          <w:rFonts w:cs="Tahoma"/>
          <w:sz w:val="24"/>
          <w:szCs w:val="24"/>
        </w:rPr>
      </w:pPr>
      <w:r w:rsidRPr="00F27CA5">
        <w:rPr>
          <w:rFonts w:cs="Tahoma"/>
          <w:sz w:val="24"/>
          <w:szCs w:val="24"/>
        </w:rPr>
        <w:t>Includes</w:t>
      </w:r>
      <w:r w:rsidR="00EE34F2" w:rsidRPr="00F27CA5">
        <w:rPr>
          <w:rFonts w:cs="Tahoma"/>
          <w:sz w:val="24"/>
          <w:szCs w:val="24"/>
        </w:rPr>
        <w:t>:</w:t>
      </w:r>
    </w:p>
    <w:p w14:paraId="1FDE24B6" w14:textId="2B726141" w:rsidR="00EE34F2" w:rsidRPr="00F27CA5" w:rsidRDefault="00F27CA5" w:rsidP="00EE34F2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0B1DC9" w:rsidRPr="00F27CA5">
        <w:rPr>
          <w:rFonts w:ascii="Tahoma" w:hAnsi="Tahoma" w:cs="Tahoma"/>
          <w:sz w:val="24"/>
          <w:szCs w:val="24"/>
        </w:rPr>
        <w:t xml:space="preserve"> membership renewals</w:t>
      </w:r>
    </w:p>
    <w:p w14:paraId="30B79CC0" w14:textId="4550512A" w:rsidR="00EE34F2" w:rsidRPr="00F27CA5" w:rsidRDefault="00F27CA5" w:rsidP="00EE34F2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EE34F2" w:rsidRPr="00F27CA5">
        <w:rPr>
          <w:rFonts w:ascii="Tahoma" w:hAnsi="Tahoma" w:cs="Tahoma"/>
          <w:sz w:val="24"/>
          <w:szCs w:val="24"/>
        </w:rPr>
        <w:t xml:space="preserve"> new membershi</w:t>
      </w:r>
      <w:r w:rsidR="00A86CA5" w:rsidRPr="00F27CA5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>s</w:t>
      </w:r>
      <w:r w:rsidR="00EE34F2" w:rsidRPr="00F27CA5">
        <w:rPr>
          <w:rFonts w:ascii="Tahoma" w:hAnsi="Tahoma" w:cs="Tahoma"/>
          <w:sz w:val="24"/>
          <w:szCs w:val="24"/>
        </w:rPr>
        <w:t xml:space="preserve"> plus name badge</w:t>
      </w:r>
      <w:r>
        <w:rPr>
          <w:rFonts w:ascii="Tahoma" w:hAnsi="Tahoma" w:cs="Tahoma"/>
          <w:sz w:val="24"/>
          <w:szCs w:val="24"/>
        </w:rPr>
        <w:t>s</w:t>
      </w:r>
    </w:p>
    <w:p w14:paraId="01CD4174" w14:textId="4D684A19" w:rsidR="00DF18A2" w:rsidRPr="00F27CA5" w:rsidRDefault="00EE34F2" w:rsidP="00375EE0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 w:rsidRPr="00F27CA5">
        <w:rPr>
          <w:rFonts w:ascii="Tahoma" w:hAnsi="Tahoma" w:cs="Tahoma"/>
          <w:sz w:val="24"/>
          <w:szCs w:val="24"/>
        </w:rPr>
        <w:t>50/50</w:t>
      </w:r>
      <w:r w:rsidR="00A86CA5" w:rsidRPr="00F27CA5">
        <w:rPr>
          <w:rFonts w:ascii="Tahoma" w:hAnsi="Tahoma" w:cs="Tahoma"/>
          <w:sz w:val="24"/>
          <w:szCs w:val="24"/>
        </w:rPr>
        <w:t xml:space="preserve"> ($</w:t>
      </w:r>
      <w:r w:rsidR="00F27CA5">
        <w:rPr>
          <w:rFonts w:ascii="Tahoma" w:hAnsi="Tahoma" w:cs="Tahoma"/>
          <w:sz w:val="24"/>
          <w:szCs w:val="24"/>
        </w:rPr>
        <w:t>37</w:t>
      </w:r>
      <w:r w:rsidR="00A86CA5" w:rsidRPr="00F27CA5">
        <w:rPr>
          <w:rFonts w:ascii="Tahoma" w:hAnsi="Tahoma" w:cs="Tahoma"/>
          <w:sz w:val="24"/>
          <w:szCs w:val="24"/>
        </w:rPr>
        <w:t>.00)</w:t>
      </w:r>
    </w:p>
    <w:p w14:paraId="6BBFD817" w14:textId="2BEDBE51" w:rsidR="00A86CA5" w:rsidRPr="00F27CA5" w:rsidRDefault="00A86CA5" w:rsidP="00375EE0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 w:rsidRPr="00F27CA5">
        <w:rPr>
          <w:rFonts w:ascii="Tahoma" w:hAnsi="Tahoma" w:cs="Tahoma"/>
          <w:sz w:val="24"/>
          <w:szCs w:val="24"/>
        </w:rPr>
        <w:t xml:space="preserve">Refund of camping fees for </w:t>
      </w:r>
      <w:r w:rsidR="00F27CA5">
        <w:rPr>
          <w:rFonts w:ascii="Tahoma" w:hAnsi="Tahoma" w:cs="Tahoma"/>
          <w:sz w:val="24"/>
          <w:szCs w:val="24"/>
        </w:rPr>
        <w:t>Mt. Laguna</w:t>
      </w:r>
      <w:r w:rsidRPr="00F27CA5">
        <w:rPr>
          <w:rFonts w:ascii="Tahoma" w:hAnsi="Tahoma" w:cs="Tahoma"/>
          <w:sz w:val="24"/>
          <w:szCs w:val="24"/>
        </w:rPr>
        <w:t xml:space="preserve"> ($</w:t>
      </w:r>
      <w:r w:rsidR="00F27CA5">
        <w:rPr>
          <w:rFonts w:ascii="Tahoma" w:hAnsi="Tahoma" w:cs="Tahoma"/>
          <w:sz w:val="24"/>
          <w:szCs w:val="24"/>
        </w:rPr>
        <w:t>186</w:t>
      </w:r>
      <w:r w:rsidRPr="00F27CA5">
        <w:rPr>
          <w:rFonts w:ascii="Tahoma" w:hAnsi="Tahoma" w:cs="Tahoma"/>
          <w:sz w:val="24"/>
          <w:szCs w:val="24"/>
        </w:rPr>
        <w:t>.00)</w:t>
      </w:r>
    </w:p>
    <w:p w14:paraId="59A7F4E1" w14:textId="77777777" w:rsidR="00D149CE" w:rsidRPr="00D149CE" w:rsidRDefault="00D149CE" w:rsidP="00D149CE">
      <w:pPr>
        <w:pStyle w:val="ListParagraph"/>
        <w:spacing w:after="0"/>
        <w:ind w:left="360"/>
        <w:rPr>
          <w:sz w:val="24"/>
          <w:szCs w:val="24"/>
        </w:rPr>
      </w:pPr>
    </w:p>
    <w:p w14:paraId="03AD1214" w14:textId="3121C0BB" w:rsidR="00EC7E7D" w:rsidRDefault="00375EE0" w:rsidP="00EE34F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leage Contest:</w:t>
      </w:r>
    </w:p>
    <w:p w14:paraId="4CA8FFAD" w14:textId="77777777" w:rsidR="00A86CA5" w:rsidRPr="00F27CA5" w:rsidRDefault="00A86CA5" w:rsidP="00EE34F2">
      <w:pPr>
        <w:spacing w:after="0"/>
        <w:rPr>
          <w:rFonts w:cs="Tahoma"/>
          <w:bCs/>
          <w:sz w:val="24"/>
          <w:szCs w:val="24"/>
        </w:rPr>
      </w:pPr>
      <w:r w:rsidRPr="00F27CA5">
        <w:rPr>
          <w:rFonts w:cs="Tahoma"/>
          <w:bCs/>
          <w:sz w:val="24"/>
          <w:szCs w:val="24"/>
        </w:rPr>
        <w:t>From Rob T:</w:t>
      </w:r>
    </w:p>
    <w:p w14:paraId="1FCE8BCE" w14:textId="1AFF3BE2" w:rsidR="00EE34F2" w:rsidRPr="00F27CA5" w:rsidRDefault="00EE34F2" w:rsidP="00EE34F2">
      <w:pPr>
        <w:spacing w:after="0"/>
        <w:rPr>
          <w:rFonts w:cs="Tahoma"/>
          <w:bCs/>
          <w:sz w:val="24"/>
          <w:szCs w:val="24"/>
        </w:rPr>
      </w:pPr>
      <w:r w:rsidRPr="00F27CA5">
        <w:rPr>
          <w:rFonts w:cs="Tahoma"/>
          <w:bCs/>
          <w:sz w:val="24"/>
          <w:szCs w:val="24"/>
        </w:rPr>
        <w:t xml:space="preserve">Leaders (in no </w:t>
      </w:r>
      <w:proofErr w:type="gramStart"/>
      <w:r w:rsidRPr="00F27CA5">
        <w:rPr>
          <w:rFonts w:cs="Tahoma"/>
          <w:bCs/>
          <w:sz w:val="24"/>
          <w:szCs w:val="24"/>
        </w:rPr>
        <w:t>particular order</w:t>
      </w:r>
      <w:proofErr w:type="gramEnd"/>
      <w:r w:rsidRPr="00F27CA5">
        <w:rPr>
          <w:rFonts w:cs="Tahoma"/>
          <w:bCs/>
          <w:sz w:val="24"/>
          <w:szCs w:val="24"/>
        </w:rPr>
        <w:t>):</w:t>
      </w:r>
    </w:p>
    <w:p w14:paraId="50F17A7B" w14:textId="77777777" w:rsidR="00EE34F2" w:rsidRPr="00F27CA5" w:rsidRDefault="00EE34F2" w:rsidP="00EE34F2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bCs/>
          <w:sz w:val="24"/>
          <w:szCs w:val="24"/>
        </w:rPr>
      </w:pPr>
      <w:r w:rsidRPr="00F27CA5">
        <w:rPr>
          <w:rFonts w:ascii="Tahoma" w:hAnsi="Tahoma" w:cs="Tahoma"/>
          <w:bCs/>
          <w:sz w:val="24"/>
          <w:szCs w:val="24"/>
        </w:rPr>
        <w:t>Erasmo B</w:t>
      </w:r>
    </w:p>
    <w:p w14:paraId="45202BBC" w14:textId="77777777" w:rsidR="00EE34F2" w:rsidRPr="00F27CA5" w:rsidRDefault="00EE34F2" w:rsidP="00EE34F2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bCs/>
          <w:sz w:val="24"/>
          <w:szCs w:val="24"/>
        </w:rPr>
      </w:pPr>
      <w:r w:rsidRPr="00F27CA5">
        <w:rPr>
          <w:rFonts w:ascii="Tahoma" w:hAnsi="Tahoma" w:cs="Tahoma"/>
          <w:bCs/>
          <w:sz w:val="24"/>
          <w:szCs w:val="24"/>
        </w:rPr>
        <w:t>Howard B</w:t>
      </w:r>
    </w:p>
    <w:p w14:paraId="416A489E" w14:textId="77777777" w:rsidR="00EE34F2" w:rsidRPr="00F27CA5" w:rsidRDefault="00EE34F2" w:rsidP="00EE34F2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bCs/>
          <w:sz w:val="24"/>
          <w:szCs w:val="24"/>
        </w:rPr>
      </w:pPr>
      <w:r w:rsidRPr="00F27CA5">
        <w:rPr>
          <w:rFonts w:ascii="Tahoma" w:hAnsi="Tahoma" w:cs="Tahoma"/>
          <w:bCs/>
          <w:sz w:val="24"/>
          <w:szCs w:val="24"/>
        </w:rPr>
        <w:t>John C</w:t>
      </w:r>
    </w:p>
    <w:p w14:paraId="434DB42C" w14:textId="77777777" w:rsidR="00EE34F2" w:rsidRPr="00F27CA5" w:rsidRDefault="00EE34F2" w:rsidP="00EE34F2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bCs/>
          <w:sz w:val="24"/>
          <w:szCs w:val="24"/>
        </w:rPr>
      </w:pPr>
      <w:r w:rsidRPr="00F27CA5">
        <w:rPr>
          <w:rFonts w:ascii="Tahoma" w:hAnsi="Tahoma" w:cs="Tahoma"/>
          <w:bCs/>
          <w:sz w:val="24"/>
          <w:szCs w:val="24"/>
        </w:rPr>
        <w:t>Dave E</w:t>
      </w:r>
    </w:p>
    <w:p w14:paraId="499CCF2C" w14:textId="77777777" w:rsidR="00EE34F2" w:rsidRPr="00F27CA5" w:rsidRDefault="00EE34F2" w:rsidP="00EE34F2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bCs/>
          <w:sz w:val="24"/>
          <w:szCs w:val="24"/>
        </w:rPr>
      </w:pPr>
      <w:r w:rsidRPr="00F27CA5">
        <w:rPr>
          <w:rFonts w:ascii="Tahoma" w:hAnsi="Tahoma" w:cs="Tahoma"/>
          <w:bCs/>
          <w:sz w:val="24"/>
          <w:szCs w:val="24"/>
        </w:rPr>
        <w:t>Jesse V</w:t>
      </w:r>
    </w:p>
    <w:p w14:paraId="34E1BB68" w14:textId="77777777" w:rsidR="00EE34F2" w:rsidRPr="00F27CA5" w:rsidRDefault="00EE34F2" w:rsidP="00EE34F2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bCs/>
          <w:sz w:val="24"/>
          <w:szCs w:val="24"/>
        </w:rPr>
      </w:pPr>
      <w:r w:rsidRPr="00F27CA5">
        <w:rPr>
          <w:rFonts w:ascii="Tahoma" w:hAnsi="Tahoma" w:cs="Tahoma"/>
          <w:bCs/>
          <w:sz w:val="24"/>
          <w:szCs w:val="24"/>
        </w:rPr>
        <w:t>Karl W</w:t>
      </w:r>
    </w:p>
    <w:p w14:paraId="17562368" w14:textId="77777777" w:rsidR="00F27CA5" w:rsidRPr="00F27CA5" w:rsidRDefault="00EE34F2" w:rsidP="00EE34F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F27CA5">
        <w:rPr>
          <w:rFonts w:ascii="Tahoma" w:hAnsi="Tahoma" w:cs="Tahoma"/>
          <w:bCs/>
          <w:sz w:val="24"/>
          <w:szCs w:val="24"/>
        </w:rPr>
        <w:t>Eric W</w:t>
      </w:r>
    </w:p>
    <w:p w14:paraId="717A844A" w14:textId="77777777" w:rsidR="00F27CA5" w:rsidRPr="00F27CA5" w:rsidRDefault="00F27CA5" w:rsidP="00EE34F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Ron Z</w:t>
      </w:r>
    </w:p>
    <w:p w14:paraId="60260A1A" w14:textId="3E41BBB2" w:rsidR="00DF18A2" w:rsidRPr="00D87405" w:rsidRDefault="00F27CA5" w:rsidP="00EE34F2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teve B</w:t>
      </w:r>
      <w:r w:rsidR="00EE34F2" w:rsidRPr="00EE34F2">
        <w:rPr>
          <w:bCs/>
          <w:sz w:val="24"/>
          <w:szCs w:val="24"/>
        </w:rPr>
        <w:br/>
      </w:r>
    </w:p>
    <w:p w14:paraId="2E5E7897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sletter Report:</w:t>
      </w:r>
    </w:p>
    <w:p w14:paraId="0C1B9ACA" w14:textId="06BD6C45" w:rsidR="009A5736" w:rsidRDefault="00A86CA5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From Brandon W:</w:t>
      </w:r>
    </w:p>
    <w:p w14:paraId="5480135C" w14:textId="7367D3F0" w:rsidR="00A86CA5" w:rsidRDefault="008B179A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newsletter editor would like to thank all contributors for this months’ edition, particularly to John C for his report on the Kernville event.</w:t>
      </w:r>
    </w:p>
    <w:p w14:paraId="79B05B8F" w14:textId="7DB586F7" w:rsidR="00CD5081" w:rsidRDefault="00CD5081" w:rsidP="00375EE0">
      <w:pPr>
        <w:spacing w:after="0"/>
        <w:rPr>
          <w:sz w:val="24"/>
          <w:szCs w:val="24"/>
        </w:rPr>
      </w:pPr>
    </w:p>
    <w:p w14:paraId="711B8F7B" w14:textId="77777777" w:rsidR="005A0543" w:rsidRDefault="00CD5081" w:rsidP="00375EE0">
      <w:pPr>
        <w:spacing w:after="0"/>
        <w:rPr>
          <w:b/>
          <w:bCs/>
          <w:sz w:val="24"/>
          <w:szCs w:val="24"/>
        </w:rPr>
      </w:pPr>
      <w:r w:rsidRPr="005A0543">
        <w:rPr>
          <w:b/>
          <w:bCs/>
          <w:sz w:val="24"/>
          <w:szCs w:val="24"/>
        </w:rPr>
        <w:t>Website</w:t>
      </w:r>
      <w:r w:rsidR="005A0543">
        <w:rPr>
          <w:b/>
          <w:bCs/>
          <w:sz w:val="24"/>
          <w:szCs w:val="24"/>
        </w:rPr>
        <w:t>:</w:t>
      </w:r>
    </w:p>
    <w:p w14:paraId="3807A20C" w14:textId="1994BCA2" w:rsidR="00CD5081" w:rsidRDefault="008B179A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According to Brandon W, there are no current website issues.</w:t>
      </w:r>
    </w:p>
    <w:p w14:paraId="65C3782F" w14:textId="77777777" w:rsidR="00230261" w:rsidRDefault="00230261" w:rsidP="00375EE0">
      <w:pPr>
        <w:spacing w:after="0"/>
        <w:rPr>
          <w:sz w:val="24"/>
          <w:szCs w:val="24"/>
        </w:rPr>
      </w:pPr>
    </w:p>
    <w:p w14:paraId="16E69917" w14:textId="77777777" w:rsidR="001F11FC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lendar:</w:t>
      </w:r>
    </w:p>
    <w:p w14:paraId="1B0C422F" w14:textId="7C6AD4C1" w:rsidR="008B179A" w:rsidRDefault="008B179A" w:rsidP="00375EE0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cember 12 BoD Meeting 8:30 am at Irv Seaver Motorcycles</w:t>
      </w:r>
    </w:p>
    <w:p w14:paraId="71673AFB" w14:textId="1CDD7622" w:rsidR="008B179A" w:rsidRPr="00563FAE" w:rsidRDefault="008B179A" w:rsidP="00375EE0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cember 12 General Meeting 10:00 am at Irv Seaver </w:t>
      </w:r>
      <w:proofErr w:type="gramStart"/>
      <w:r>
        <w:rPr>
          <w:color w:val="000000" w:themeColor="text1"/>
          <w:sz w:val="24"/>
          <w:szCs w:val="24"/>
        </w:rPr>
        <w:t>Mot</w:t>
      </w:r>
      <w:r w:rsidRPr="00563FAE">
        <w:rPr>
          <w:color w:val="000000" w:themeColor="text1"/>
          <w:sz w:val="24"/>
          <w:szCs w:val="24"/>
        </w:rPr>
        <w:t>orcycles</w:t>
      </w:r>
      <w:r w:rsidR="00A11D55" w:rsidRPr="00563FAE">
        <w:rPr>
          <w:color w:val="000000" w:themeColor="text1"/>
          <w:sz w:val="24"/>
          <w:szCs w:val="24"/>
        </w:rPr>
        <w:t xml:space="preserve">,  </w:t>
      </w:r>
      <w:proofErr w:type="spellStart"/>
      <w:r w:rsidR="00A11D55" w:rsidRPr="00563FAE">
        <w:rPr>
          <w:color w:val="000000" w:themeColor="text1"/>
          <w:sz w:val="24"/>
          <w:szCs w:val="24"/>
        </w:rPr>
        <w:t>ByLaws</w:t>
      </w:r>
      <w:proofErr w:type="spellEnd"/>
      <w:proofErr w:type="gramEnd"/>
      <w:r w:rsidR="00A11D55" w:rsidRPr="00563FAE">
        <w:rPr>
          <w:color w:val="000000" w:themeColor="text1"/>
          <w:sz w:val="24"/>
          <w:szCs w:val="24"/>
        </w:rPr>
        <w:t xml:space="preserve"> changes vote.  Working on charity options and a ride following.  </w:t>
      </w:r>
      <w:r w:rsidRPr="00563FAE">
        <w:rPr>
          <w:color w:val="000000" w:themeColor="text1"/>
          <w:sz w:val="24"/>
          <w:szCs w:val="24"/>
        </w:rPr>
        <w:t xml:space="preserve"> (ride afterwards? Led by?)</w:t>
      </w:r>
    </w:p>
    <w:p w14:paraId="143DF1A2" w14:textId="23A70826" w:rsidR="00357C90" w:rsidRPr="00563FAE" w:rsidRDefault="00357C9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January 9</w:t>
      </w:r>
      <w:r w:rsidRPr="00563FAE">
        <w:rPr>
          <w:color w:val="000000" w:themeColor="text1"/>
          <w:sz w:val="24"/>
          <w:szCs w:val="24"/>
          <w:vertAlign w:val="superscript"/>
        </w:rPr>
        <w:t xml:space="preserve"> </w:t>
      </w:r>
      <w:r w:rsidRPr="00563FAE">
        <w:rPr>
          <w:color w:val="000000" w:themeColor="text1"/>
          <w:sz w:val="24"/>
          <w:szCs w:val="24"/>
        </w:rPr>
        <w:t xml:space="preserve">BoD Meeting </w:t>
      </w:r>
      <w:r w:rsidR="008B179A" w:rsidRPr="00563FAE">
        <w:rPr>
          <w:color w:val="000000" w:themeColor="text1"/>
          <w:sz w:val="24"/>
          <w:szCs w:val="24"/>
        </w:rPr>
        <w:t>TBD</w:t>
      </w:r>
    </w:p>
    <w:p w14:paraId="0F4B6AA6" w14:textId="5E50044A" w:rsidR="00357C90" w:rsidRPr="00563FAE" w:rsidRDefault="00357C9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 xml:space="preserve">January 9 General Meeting </w:t>
      </w:r>
      <w:r w:rsidR="008B179A" w:rsidRPr="00563FAE">
        <w:rPr>
          <w:color w:val="000000" w:themeColor="text1"/>
          <w:sz w:val="24"/>
          <w:szCs w:val="24"/>
        </w:rPr>
        <w:t>R</w:t>
      </w:r>
      <w:r w:rsidRPr="00563FAE">
        <w:rPr>
          <w:color w:val="000000" w:themeColor="text1"/>
          <w:sz w:val="24"/>
          <w:szCs w:val="24"/>
        </w:rPr>
        <w:t>ock Inn</w:t>
      </w:r>
      <w:r w:rsidR="00B75F1C" w:rsidRPr="00563FAE">
        <w:rPr>
          <w:color w:val="000000" w:themeColor="text1"/>
          <w:sz w:val="24"/>
          <w:szCs w:val="24"/>
        </w:rPr>
        <w:t xml:space="preserve"> TBD (meet for lunch? Route? Meetup location?) </w:t>
      </w:r>
    </w:p>
    <w:p w14:paraId="1C9DDABE" w14:textId="17EBB7D6" w:rsidR="00B75F1C" w:rsidRPr="00563FAE" w:rsidRDefault="00B75F1C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January 15-17 Laughlin Overnighter (Tony N)</w:t>
      </w:r>
    </w:p>
    <w:p w14:paraId="00B4A40F" w14:textId="152C3D6E" w:rsidR="00357C90" w:rsidRPr="00563FAE" w:rsidRDefault="00357C9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February 6 BoD Meeting</w:t>
      </w:r>
      <w:r w:rsidR="00AB7400" w:rsidRPr="00563FAE">
        <w:rPr>
          <w:color w:val="000000" w:themeColor="text1"/>
          <w:sz w:val="24"/>
          <w:szCs w:val="24"/>
        </w:rPr>
        <w:t xml:space="preserve"> -TBD</w:t>
      </w:r>
      <w:r w:rsidR="00B75F1C" w:rsidRPr="00563FAE">
        <w:rPr>
          <w:color w:val="000000" w:themeColor="text1"/>
          <w:sz w:val="24"/>
          <w:szCs w:val="24"/>
        </w:rPr>
        <w:t xml:space="preserve"> John C</w:t>
      </w:r>
    </w:p>
    <w:p w14:paraId="5164FFF3" w14:textId="1CCE03DA" w:rsidR="00357C9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February 6 General Meeting -</w:t>
      </w:r>
      <w:r w:rsidR="00B75F1C" w:rsidRPr="00563FAE">
        <w:rPr>
          <w:color w:val="000000" w:themeColor="text1"/>
          <w:sz w:val="24"/>
          <w:szCs w:val="24"/>
        </w:rPr>
        <w:t xml:space="preserve"> TBD John C</w:t>
      </w:r>
    </w:p>
    <w:p w14:paraId="56DE831C" w14:textId="7B85BD30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February 6 Past President’s Breakfast -</w:t>
      </w:r>
      <w:r w:rsidR="00B75F1C" w:rsidRPr="00563FAE">
        <w:rPr>
          <w:color w:val="000000" w:themeColor="text1"/>
          <w:sz w:val="24"/>
          <w:szCs w:val="24"/>
        </w:rPr>
        <w:t xml:space="preserve"> TBD John C</w:t>
      </w:r>
    </w:p>
    <w:p w14:paraId="1FF68A35" w14:textId="3918AED4" w:rsidR="00AB7400" w:rsidRPr="00FB6163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FB6163">
        <w:rPr>
          <w:color w:val="000000" w:themeColor="text1"/>
          <w:sz w:val="24"/>
          <w:szCs w:val="24"/>
        </w:rPr>
        <w:lastRenderedPageBreak/>
        <w:t>February 12-15 Death Valley (Brandon W) Furnace Creek</w:t>
      </w:r>
    </w:p>
    <w:p w14:paraId="02F7CFC3" w14:textId="2E6527F3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FB6163">
        <w:rPr>
          <w:color w:val="000000" w:themeColor="text1"/>
          <w:sz w:val="24"/>
          <w:szCs w:val="24"/>
        </w:rPr>
        <w:t>March 6 BoD Meeting -</w:t>
      </w:r>
      <w:r w:rsidRPr="00563FAE">
        <w:rPr>
          <w:color w:val="000000" w:themeColor="text1"/>
          <w:sz w:val="24"/>
          <w:szCs w:val="24"/>
        </w:rPr>
        <w:t>TBD</w:t>
      </w:r>
    </w:p>
    <w:p w14:paraId="6546A277" w14:textId="03E10A44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March 6 General Meeting -</w:t>
      </w:r>
      <w:r w:rsidR="00FF0852" w:rsidRPr="00563FAE">
        <w:rPr>
          <w:color w:val="000000" w:themeColor="text1"/>
          <w:sz w:val="24"/>
          <w:szCs w:val="24"/>
        </w:rPr>
        <w:t xml:space="preserve"> TBD Who?</w:t>
      </w:r>
    </w:p>
    <w:p w14:paraId="046FE55F" w14:textId="77777777" w:rsidR="00244CC2" w:rsidRPr="00563FAE" w:rsidRDefault="008978B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March 19-21 Borrego Springs (Bill A)</w:t>
      </w:r>
    </w:p>
    <w:p w14:paraId="5A2E4606" w14:textId="2B700B57" w:rsidR="008978B0" w:rsidRPr="00563FAE" w:rsidRDefault="00FF0852" w:rsidP="00375EE0">
      <w:pPr>
        <w:spacing w:after="0"/>
        <w:rPr>
          <w:i/>
          <w:iCs/>
          <w:color w:val="000000" w:themeColor="text1"/>
          <w:sz w:val="24"/>
          <w:szCs w:val="24"/>
        </w:rPr>
      </w:pPr>
      <w:r w:rsidRPr="00563FAE">
        <w:rPr>
          <w:i/>
          <w:iCs/>
          <w:color w:val="000000" w:themeColor="text1"/>
          <w:sz w:val="24"/>
          <w:szCs w:val="24"/>
        </w:rPr>
        <w:t xml:space="preserve">If someone can take this over, that would probably be </w:t>
      </w:r>
      <w:proofErr w:type="gramStart"/>
      <w:r w:rsidRPr="00563FAE">
        <w:rPr>
          <w:i/>
          <w:iCs/>
          <w:color w:val="000000" w:themeColor="text1"/>
          <w:sz w:val="24"/>
          <w:szCs w:val="24"/>
        </w:rPr>
        <w:t>wise</w:t>
      </w:r>
      <w:proofErr w:type="gramEnd"/>
    </w:p>
    <w:p w14:paraId="29695211" w14:textId="69B95C7B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April 3 BoD Meeting -</w:t>
      </w:r>
      <w:r w:rsidR="00FF0852" w:rsidRPr="00563FAE">
        <w:rPr>
          <w:color w:val="000000" w:themeColor="text1"/>
          <w:sz w:val="24"/>
          <w:szCs w:val="24"/>
        </w:rPr>
        <w:t xml:space="preserve"> TBD</w:t>
      </w:r>
    </w:p>
    <w:p w14:paraId="6A0E11FD" w14:textId="4AB3CFB9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April 3 General Meeting -</w:t>
      </w:r>
      <w:r w:rsidR="00FF0852" w:rsidRPr="00563FAE">
        <w:rPr>
          <w:color w:val="000000" w:themeColor="text1"/>
          <w:sz w:val="24"/>
          <w:szCs w:val="24"/>
        </w:rPr>
        <w:t xml:space="preserve"> TBD Who?</w:t>
      </w:r>
    </w:p>
    <w:p w14:paraId="5FCAA8BB" w14:textId="21F42F97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April 9-11 Arizona Overnighter -TBD (John C)</w:t>
      </w:r>
    </w:p>
    <w:p w14:paraId="727D35C5" w14:textId="5AEA582F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April 16-18 Baja Overnighter -TBD (Eric W)</w:t>
      </w:r>
    </w:p>
    <w:p w14:paraId="6B45E3CE" w14:textId="46E34185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May 1 BoD Meeting -TBD</w:t>
      </w:r>
    </w:p>
    <w:p w14:paraId="54197FD8" w14:textId="70C52B90" w:rsidR="00AB7400" w:rsidRPr="00563FAE" w:rsidRDefault="00AB7400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May 1 General Meeting -</w:t>
      </w:r>
      <w:r w:rsidR="00244CC2" w:rsidRPr="00563FAE">
        <w:rPr>
          <w:color w:val="000000" w:themeColor="text1"/>
          <w:sz w:val="24"/>
          <w:szCs w:val="24"/>
        </w:rPr>
        <w:t xml:space="preserve"> TBD Who?</w:t>
      </w:r>
    </w:p>
    <w:p w14:paraId="2F1D5AD9" w14:textId="5D40910A" w:rsidR="00166911" w:rsidRPr="00563FAE" w:rsidRDefault="00166911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May 28-31 49’er Rally Mariposa</w:t>
      </w:r>
      <w:r w:rsidR="00244CC2" w:rsidRPr="00563FAE">
        <w:rPr>
          <w:color w:val="000000" w:themeColor="text1"/>
          <w:sz w:val="24"/>
          <w:szCs w:val="24"/>
        </w:rPr>
        <w:t xml:space="preserve"> (John C)</w:t>
      </w:r>
    </w:p>
    <w:p w14:paraId="3E5D7309" w14:textId="37817863" w:rsidR="00166911" w:rsidRPr="00563FAE" w:rsidRDefault="00166911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June 5 BoD Meeting</w:t>
      </w:r>
      <w:r w:rsidR="00244CC2" w:rsidRPr="00563FAE">
        <w:rPr>
          <w:color w:val="000000" w:themeColor="text1"/>
          <w:sz w:val="24"/>
          <w:szCs w:val="24"/>
        </w:rPr>
        <w:t xml:space="preserve"> TBD</w:t>
      </w:r>
    </w:p>
    <w:p w14:paraId="51DBEFBC" w14:textId="77777777" w:rsidR="00244CC2" w:rsidRPr="00563FAE" w:rsidRDefault="00166911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June 5 General Meeting Elections</w:t>
      </w:r>
      <w:r w:rsidR="00244CC2" w:rsidRPr="00563FAE">
        <w:rPr>
          <w:color w:val="000000" w:themeColor="text1"/>
          <w:sz w:val="24"/>
          <w:szCs w:val="24"/>
        </w:rPr>
        <w:t xml:space="preserve"> (John C).</w:t>
      </w:r>
    </w:p>
    <w:p w14:paraId="4CFD67A3" w14:textId="65A3A41E" w:rsidR="00166911" w:rsidRPr="00563FAE" w:rsidRDefault="00244CC2" w:rsidP="00375EE0">
      <w:pPr>
        <w:spacing w:after="0"/>
        <w:rPr>
          <w:i/>
          <w:iCs/>
          <w:color w:val="000000" w:themeColor="text1"/>
          <w:sz w:val="24"/>
          <w:szCs w:val="24"/>
        </w:rPr>
      </w:pPr>
      <w:r w:rsidRPr="00563FAE">
        <w:rPr>
          <w:i/>
          <w:iCs/>
          <w:color w:val="000000" w:themeColor="text1"/>
          <w:sz w:val="24"/>
          <w:szCs w:val="24"/>
        </w:rPr>
        <w:t>Note: elections may not occur, depending on the vote on the change to the bylaws.</w:t>
      </w:r>
    </w:p>
    <w:p w14:paraId="68A11A80" w14:textId="1F5CD822" w:rsidR="00166911" w:rsidRPr="00563FAE" w:rsidRDefault="00166911" w:rsidP="00375EE0">
      <w:pPr>
        <w:spacing w:after="0"/>
        <w:rPr>
          <w:color w:val="000000" w:themeColor="text1"/>
          <w:sz w:val="24"/>
          <w:szCs w:val="24"/>
        </w:rPr>
      </w:pPr>
      <w:r w:rsidRPr="00563FAE">
        <w:rPr>
          <w:color w:val="000000" w:themeColor="text1"/>
          <w:sz w:val="24"/>
          <w:szCs w:val="24"/>
        </w:rPr>
        <w:t>June 21-July 2 MOA National, Great Falls, MT</w:t>
      </w:r>
      <w:r w:rsidR="00244CC2" w:rsidRPr="00563FAE">
        <w:rPr>
          <w:color w:val="000000" w:themeColor="text1"/>
          <w:sz w:val="24"/>
          <w:szCs w:val="24"/>
        </w:rPr>
        <w:t xml:space="preserve"> (Dave E)</w:t>
      </w:r>
    </w:p>
    <w:p w14:paraId="3E6B4279" w14:textId="58AAE4EE" w:rsidR="00166911" w:rsidRPr="00FB6163" w:rsidRDefault="00166911" w:rsidP="00375EE0">
      <w:pPr>
        <w:spacing w:after="0"/>
        <w:rPr>
          <w:color w:val="000000" w:themeColor="text1"/>
          <w:sz w:val="24"/>
          <w:szCs w:val="24"/>
        </w:rPr>
      </w:pPr>
      <w:proofErr w:type="gramStart"/>
      <w:r w:rsidRPr="00FB6163">
        <w:rPr>
          <w:color w:val="000000" w:themeColor="text1"/>
          <w:sz w:val="24"/>
          <w:szCs w:val="24"/>
        </w:rPr>
        <w:t>April,</w:t>
      </w:r>
      <w:proofErr w:type="gramEnd"/>
      <w:r w:rsidRPr="00FB6163">
        <w:rPr>
          <w:color w:val="000000" w:themeColor="text1"/>
          <w:sz w:val="24"/>
          <w:szCs w:val="24"/>
        </w:rPr>
        <w:t xml:space="preserve"> 2022 Sequoia – TBD</w:t>
      </w:r>
    </w:p>
    <w:p w14:paraId="1F37ADFE" w14:textId="77777777" w:rsidR="008978B0" w:rsidRDefault="008978B0" w:rsidP="00375EE0">
      <w:pPr>
        <w:spacing w:after="0"/>
        <w:rPr>
          <w:b/>
          <w:sz w:val="24"/>
          <w:szCs w:val="24"/>
        </w:rPr>
      </w:pPr>
    </w:p>
    <w:p w14:paraId="096A9DC4" w14:textId="77777777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408BAA30" w14:textId="1B664C5D" w:rsidR="00A86CA5" w:rsidRPr="00563FAE" w:rsidRDefault="00166911" w:rsidP="00375EE0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563FAE">
        <w:rPr>
          <w:rFonts w:ascii="Tahoma" w:hAnsi="Tahoma" w:cs="Tahoma"/>
          <w:color w:val="000000" w:themeColor="text1"/>
          <w:sz w:val="24"/>
          <w:szCs w:val="24"/>
        </w:rPr>
        <w:t xml:space="preserve">Changes to the </w:t>
      </w:r>
      <w:proofErr w:type="spellStart"/>
      <w:r w:rsidRPr="00563FAE">
        <w:rPr>
          <w:rFonts w:ascii="Tahoma" w:hAnsi="Tahoma" w:cs="Tahoma"/>
          <w:color w:val="000000" w:themeColor="text1"/>
          <w:sz w:val="24"/>
          <w:szCs w:val="24"/>
        </w:rPr>
        <w:t>ByLaw</w:t>
      </w:r>
      <w:r w:rsidR="00A11D55" w:rsidRPr="00563FAE">
        <w:rPr>
          <w:rFonts w:ascii="Tahoma" w:hAnsi="Tahoma" w:cs="Tahoma"/>
          <w:color w:val="000000" w:themeColor="text1"/>
          <w:sz w:val="24"/>
          <w:szCs w:val="24"/>
        </w:rPr>
        <w:t>s</w:t>
      </w:r>
      <w:proofErr w:type="spellEnd"/>
      <w:r w:rsidR="00A11D55" w:rsidRPr="00563FAE">
        <w:rPr>
          <w:rFonts w:ascii="Tahoma" w:hAnsi="Tahoma" w:cs="Tahoma"/>
          <w:color w:val="000000" w:themeColor="text1"/>
          <w:sz w:val="24"/>
          <w:szCs w:val="24"/>
        </w:rPr>
        <w:t xml:space="preserve">.   </w:t>
      </w:r>
      <w:proofErr w:type="gramStart"/>
      <w:r w:rsidR="00A11D55" w:rsidRPr="00563FAE">
        <w:rPr>
          <w:rFonts w:ascii="Tahoma" w:hAnsi="Tahoma" w:cs="Tahoma"/>
          <w:color w:val="000000" w:themeColor="text1"/>
          <w:sz w:val="24"/>
          <w:szCs w:val="24"/>
        </w:rPr>
        <w:t>Were published</w:t>
      </w:r>
      <w:proofErr w:type="gramEnd"/>
      <w:r w:rsidR="00A11D55" w:rsidRPr="00563FAE">
        <w:rPr>
          <w:rFonts w:ascii="Tahoma" w:hAnsi="Tahoma" w:cs="Tahoma"/>
          <w:color w:val="000000" w:themeColor="text1"/>
          <w:sz w:val="24"/>
          <w:szCs w:val="24"/>
        </w:rPr>
        <w:t xml:space="preserve"> in the October and again noted in the November Newsletters.  Will </w:t>
      </w:r>
      <w:proofErr w:type="gramStart"/>
      <w:r w:rsidR="00A11D55" w:rsidRPr="00563FAE">
        <w:rPr>
          <w:rFonts w:ascii="Tahoma" w:hAnsi="Tahoma" w:cs="Tahoma"/>
          <w:color w:val="000000" w:themeColor="text1"/>
          <w:sz w:val="24"/>
          <w:szCs w:val="24"/>
        </w:rPr>
        <w:t>be voted</w:t>
      </w:r>
      <w:proofErr w:type="gramEnd"/>
      <w:r w:rsidR="00A11D55" w:rsidRPr="00563FAE">
        <w:rPr>
          <w:rFonts w:ascii="Tahoma" w:hAnsi="Tahoma" w:cs="Tahoma"/>
          <w:color w:val="000000" w:themeColor="text1"/>
          <w:sz w:val="24"/>
          <w:szCs w:val="24"/>
        </w:rPr>
        <w:t xml:space="preserve"> on by the General Membership in December.  </w:t>
      </w:r>
    </w:p>
    <w:p w14:paraId="6AE60300" w14:textId="77777777" w:rsidR="00166911" w:rsidRDefault="00166911" w:rsidP="00375EE0">
      <w:pPr>
        <w:spacing w:after="0"/>
        <w:rPr>
          <w:b/>
          <w:sz w:val="24"/>
          <w:szCs w:val="24"/>
        </w:rPr>
      </w:pPr>
    </w:p>
    <w:p w14:paraId="2888392F" w14:textId="39396BB6" w:rsidR="00375EE0" w:rsidRDefault="00375EE0" w:rsidP="00375E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732E8D4D" w14:textId="40488595" w:rsidR="00DF18A2" w:rsidRDefault="00166911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5BEFBCE1" w14:textId="77777777" w:rsidR="0078565D" w:rsidRDefault="0078565D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</w:t>
      </w:r>
    </w:p>
    <w:p w14:paraId="58A82542" w14:textId="7187DECB" w:rsidR="00375EE0" w:rsidRDefault="00171E43" w:rsidP="00C774D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next </w:t>
      </w:r>
      <w:r w:rsidR="001826BD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meeting </w:t>
      </w:r>
      <w:proofErr w:type="gramStart"/>
      <w:r w:rsidR="0078565D">
        <w:rPr>
          <w:sz w:val="24"/>
          <w:szCs w:val="24"/>
        </w:rPr>
        <w:t>is scheduled</w:t>
      </w:r>
      <w:proofErr w:type="gramEnd"/>
      <w:r w:rsidR="0078565D">
        <w:rPr>
          <w:sz w:val="24"/>
          <w:szCs w:val="24"/>
        </w:rPr>
        <w:t xml:space="preserve"> for </w:t>
      </w:r>
      <w:r w:rsidR="00244CC2">
        <w:rPr>
          <w:sz w:val="24"/>
          <w:szCs w:val="24"/>
        </w:rPr>
        <w:t>December 12</w:t>
      </w:r>
      <w:r w:rsidR="00AA4627">
        <w:rPr>
          <w:sz w:val="24"/>
          <w:szCs w:val="24"/>
        </w:rPr>
        <w:t xml:space="preserve"> at </w:t>
      </w:r>
      <w:r w:rsidR="00244CC2">
        <w:rPr>
          <w:sz w:val="24"/>
          <w:szCs w:val="24"/>
        </w:rPr>
        <w:t>8</w:t>
      </w:r>
      <w:r w:rsidR="00AA4627">
        <w:rPr>
          <w:sz w:val="24"/>
          <w:szCs w:val="24"/>
        </w:rPr>
        <w:t>:30</w:t>
      </w:r>
      <w:r w:rsidR="00244CC2">
        <w:rPr>
          <w:sz w:val="24"/>
          <w:szCs w:val="24"/>
        </w:rPr>
        <w:t xml:space="preserve"> </w:t>
      </w:r>
      <w:r w:rsidR="00AA4627">
        <w:rPr>
          <w:sz w:val="24"/>
          <w:szCs w:val="24"/>
        </w:rPr>
        <w:t xml:space="preserve">am at </w:t>
      </w:r>
      <w:r w:rsidR="00244CC2">
        <w:rPr>
          <w:sz w:val="24"/>
          <w:szCs w:val="24"/>
        </w:rPr>
        <w:t>Irv Seaver Motorcycles.</w:t>
      </w:r>
    </w:p>
    <w:p w14:paraId="45AA4C56" w14:textId="3477C022" w:rsidR="00375EE0" w:rsidRDefault="00375EE0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adjourned at</w:t>
      </w:r>
      <w:r w:rsidR="00EC7E7D">
        <w:rPr>
          <w:sz w:val="24"/>
          <w:szCs w:val="24"/>
        </w:rPr>
        <w:t xml:space="preserve"> </w:t>
      </w:r>
      <w:r w:rsidR="00A86CA5">
        <w:rPr>
          <w:sz w:val="24"/>
          <w:szCs w:val="24"/>
        </w:rPr>
        <w:t>7:</w:t>
      </w:r>
      <w:r w:rsidR="00244CC2">
        <w:rPr>
          <w:sz w:val="24"/>
          <w:szCs w:val="24"/>
        </w:rPr>
        <w:t>12</w:t>
      </w:r>
      <w:r w:rsidR="00A86CA5">
        <w:rPr>
          <w:sz w:val="24"/>
          <w:szCs w:val="24"/>
        </w:rPr>
        <w:t xml:space="preserve"> pm</w:t>
      </w:r>
      <w:r w:rsidR="00A07083">
        <w:rPr>
          <w:sz w:val="24"/>
          <w:szCs w:val="24"/>
        </w:rPr>
        <w:t>.</w:t>
      </w:r>
    </w:p>
    <w:p w14:paraId="2899CEE5" w14:textId="77777777" w:rsidR="00AA4627" w:rsidRDefault="00AA4627" w:rsidP="00375EE0">
      <w:pPr>
        <w:spacing w:after="0"/>
        <w:rPr>
          <w:sz w:val="24"/>
          <w:szCs w:val="24"/>
        </w:rPr>
      </w:pPr>
    </w:p>
    <w:p w14:paraId="685194E4" w14:textId="6E5406E7" w:rsidR="00375EE0" w:rsidRDefault="00EC7E7D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Bill Allen</w:t>
      </w:r>
    </w:p>
    <w:p w14:paraId="1CC9DD93" w14:textId="77777777" w:rsidR="004F6582" w:rsidRDefault="004F6582" w:rsidP="00375EE0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14:paraId="074615B7" w14:textId="77777777" w:rsidR="00375EE0" w:rsidRPr="00375EE0" w:rsidRDefault="00375EE0" w:rsidP="00375EE0">
      <w:pPr>
        <w:rPr>
          <w:szCs w:val="24"/>
        </w:rPr>
      </w:pPr>
    </w:p>
    <w:sectPr w:rsidR="00375EE0" w:rsidRPr="00375EE0" w:rsidSect="00A35081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488F" w14:textId="77777777" w:rsidR="00303DCC" w:rsidRDefault="00303DCC" w:rsidP="001D0156">
      <w:pPr>
        <w:spacing w:after="0" w:line="240" w:lineRule="auto"/>
      </w:pPr>
      <w:r>
        <w:separator/>
      </w:r>
    </w:p>
  </w:endnote>
  <w:endnote w:type="continuationSeparator" w:id="0">
    <w:p w14:paraId="64870DB1" w14:textId="77777777" w:rsidR="00303DCC" w:rsidRDefault="00303DCC" w:rsidP="001D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73E83" w14:textId="77777777" w:rsidR="00303DCC" w:rsidRDefault="00303DCC" w:rsidP="001D0156">
      <w:pPr>
        <w:spacing w:after="0" w:line="240" w:lineRule="auto"/>
      </w:pPr>
      <w:r>
        <w:separator/>
      </w:r>
    </w:p>
  </w:footnote>
  <w:footnote w:type="continuationSeparator" w:id="0">
    <w:p w14:paraId="1FA8AFC0" w14:textId="77777777" w:rsidR="00303DCC" w:rsidRDefault="00303DCC" w:rsidP="001D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FD90F" w14:textId="77777777" w:rsidR="001D0156" w:rsidRPr="001D0156" w:rsidRDefault="00101DA1" w:rsidP="00101DA1">
    <w:pPr>
      <w:pStyle w:val="Title"/>
      <w:pBdr>
        <w:bottom w:val="single" w:sz="8" w:space="0" w:color="4F81BD" w:themeColor="accent1"/>
      </w:pBdr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8240" behindDoc="1" locked="0" layoutInCell="1" allowOverlap="1" wp14:anchorId="525DF71A" wp14:editId="79DD727D">
          <wp:simplePos x="0" y="0"/>
          <wp:positionH relativeFrom="column">
            <wp:posOffset>4229100</wp:posOffset>
          </wp:positionH>
          <wp:positionV relativeFrom="paragraph">
            <wp:posOffset>-234950</wp:posOffset>
          </wp:positionV>
          <wp:extent cx="787400" cy="787400"/>
          <wp:effectExtent l="19050" t="0" r="0" b="0"/>
          <wp:wrapNone/>
          <wp:docPr id="1" name="Picture 0" descr="south_coa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_coas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156" w:rsidRPr="001D0156">
      <w:rPr>
        <w:color w:val="auto"/>
      </w:rPr>
      <w:t>SCBMWRC</w:t>
    </w:r>
    <w:r>
      <w:rPr>
        <w:color w:val="auto"/>
      </w:rPr>
      <w:t xml:space="preserve"> Board Meeting</w:t>
    </w:r>
  </w:p>
  <w:p w14:paraId="3036EFCA" w14:textId="77777777" w:rsidR="001D0156" w:rsidRDefault="001D0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69C"/>
    <w:multiLevelType w:val="hybridMultilevel"/>
    <w:tmpl w:val="DEC6E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A33"/>
    <w:multiLevelType w:val="hybridMultilevel"/>
    <w:tmpl w:val="A77E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3A1"/>
    <w:multiLevelType w:val="hybridMultilevel"/>
    <w:tmpl w:val="F038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A71"/>
    <w:multiLevelType w:val="hybridMultilevel"/>
    <w:tmpl w:val="E294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5BD0"/>
    <w:multiLevelType w:val="hybridMultilevel"/>
    <w:tmpl w:val="04D48D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E909F9"/>
    <w:multiLevelType w:val="hybridMultilevel"/>
    <w:tmpl w:val="AD66A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A0188"/>
    <w:multiLevelType w:val="hybridMultilevel"/>
    <w:tmpl w:val="D1229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1C5E"/>
    <w:multiLevelType w:val="hybridMultilevel"/>
    <w:tmpl w:val="FB66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FA1"/>
    <w:multiLevelType w:val="hybridMultilevel"/>
    <w:tmpl w:val="F5DC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757D"/>
    <w:multiLevelType w:val="hybridMultilevel"/>
    <w:tmpl w:val="F1004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D52036"/>
    <w:multiLevelType w:val="hybridMultilevel"/>
    <w:tmpl w:val="00562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9E0D8F"/>
    <w:multiLevelType w:val="hybridMultilevel"/>
    <w:tmpl w:val="A244B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3C3E"/>
    <w:multiLevelType w:val="hybridMultilevel"/>
    <w:tmpl w:val="CF2EC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634948"/>
    <w:multiLevelType w:val="hybridMultilevel"/>
    <w:tmpl w:val="34DE7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371BF"/>
    <w:multiLevelType w:val="hybridMultilevel"/>
    <w:tmpl w:val="F926A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3634F"/>
    <w:multiLevelType w:val="hybridMultilevel"/>
    <w:tmpl w:val="4A6E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218D0"/>
    <w:multiLevelType w:val="hybridMultilevel"/>
    <w:tmpl w:val="A99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877C7"/>
    <w:multiLevelType w:val="hybridMultilevel"/>
    <w:tmpl w:val="A80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2"/>
  </w:num>
  <w:num w:numId="6">
    <w:abstractNumId w:val="1"/>
  </w:num>
  <w:num w:numId="7">
    <w:abstractNumId w:val="16"/>
  </w:num>
  <w:num w:numId="8">
    <w:abstractNumId w:val="8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D8"/>
    <w:rsid w:val="00024811"/>
    <w:rsid w:val="00037A7C"/>
    <w:rsid w:val="00044B96"/>
    <w:rsid w:val="00050279"/>
    <w:rsid w:val="0005617D"/>
    <w:rsid w:val="00063C35"/>
    <w:rsid w:val="0007770A"/>
    <w:rsid w:val="00082B79"/>
    <w:rsid w:val="00095DED"/>
    <w:rsid w:val="000A0E8B"/>
    <w:rsid w:val="000A200A"/>
    <w:rsid w:val="000B1DC9"/>
    <w:rsid w:val="000C4390"/>
    <w:rsid w:val="000D0CF1"/>
    <w:rsid w:val="000F100F"/>
    <w:rsid w:val="00101DA1"/>
    <w:rsid w:val="00105C24"/>
    <w:rsid w:val="00123460"/>
    <w:rsid w:val="001449E3"/>
    <w:rsid w:val="00150FB2"/>
    <w:rsid w:val="00166911"/>
    <w:rsid w:val="00171E43"/>
    <w:rsid w:val="001741A6"/>
    <w:rsid w:val="001826BD"/>
    <w:rsid w:val="001B06C6"/>
    <w:rsid w:val="001B158A"/>
    <w:rsid w:val="001B63C0"/>
    <w:rsid w:val="001C05F3"/>
    <w:rsid w:val="001C74E3"/>
    <w:rsid w:val="001D0156"/>
    <w:rsid w:val="001D58AC"/>
    <w:rsid w:val="001E6CEF"/>
    <w:rsid w:val="001E79F5"/>
    <w:rsid w:val="001F11FC"/>
    <w:rsid w:val="001F3706"/>
    <w:rsid w:val="001F3B9C"/>
    <w:rsid w:val="00202B6E"/>
    <w:rsid w:val="002079D5"/>
    <w:rsid w:val="00230261"/>
    <w:rsid w:val="0024186C"/>
    <w:rsid w:val="00244CC2"/>
    <w:rsid w:val="00256DE8"/>
    <w:rsid w:val="0027264D"/>
    <w:rsid w:val="00274611"/>
    <w:rsid w:val="00277E5B"/>
    <w:rsid w:val="00292783"/>
    <w:rsid w:val="002A4A8A"/>
    <w:rsid w:val="002C1D59"/>
    <w:rsid w:val="002C2335"/>
    <w:rsid w:val="002D25D8"/>
    <w:rsid w:val="002D32B5"/>
    <w:rsid w:val="00303DCC"/>
    <w:rsid w:val="00313C84"/>
    <w:rsid w:val="00317C65"/>
    <w:rsid w:val="00323183"/>
    <w:rsid w:val="00336A87"/>
    <w:rsid w:val="00357C90"/>
    <w:rsid w:val="0036754F"/>
    <w:rsid w:val="003719D7"/>
    <w:rsid w:val="00375EE0"/>
    <w:rsid w:val="00394A51"/>
    <w:rsid w:val="003B0634"/>
    <w:rsid w:val="003B0C1E"/>
    <w:rsid w:val="003B703C"/>
    <w:rsid w:val="003C022F"/>
    <w:rsid w:val="003D227F"/>
    <w:rsid w:val="003E3AFE"/>
    <w:rsid w:val="003E4EEB"/>
    <w:rsid w:val="003F097F"/>
    <w:rsid w:val="003F6434"/>
    <w:rsid w:val="004067E3"/>
    <w:rsid w:val="0040796A"/>
    <w:rsid w:val="00421BCE"/>
    <w:rsid w:val="0042496C"/>
    <w:rsid w:val="00440698"/>
    <w:rsid w:val="00462924"/>
    <w:rsid w:val="00477722"/>
    <w:rsid w:val="004822FD"/>
    <w:rsid w:val="00483C2E"/>
    <w:rsid w:val="00487287"/>
    <w:rsid w:val="004969A2"/>
    <w:rsid w:val="004A629E"/>
    <w:rsid w:val="004B01A9"/>
    <w:rsid w:val="004B22B2"/>
    <w:rsid w:val="004D1E00"/>
    <w:rsid w:val="004F4081"/>
    <w:rsid w:val="004F6582"/>
    <w:rsid w:val="004F7DBC"/>
    <w:rsid w:val="00510847"/>
    <w:rsid w:val="00510A0B"/>
    <w:rsid w:val="0053608B"/>
    <w:rsid w:val="00537277"/>
    <w:rsid w:val="00563FAE"/>
    <w:rsid w:val="00566FA5"/>
    <w:rsid w:val="00570CD9"/>
    <w:rsid w:val="005769D8"/>
    <w:rsid w:val="005A0543"/>
    <w:rsid w:val="005B25A5"/>
    <w:rsid w:val="005C239D"/>
    <w:rsid w:val="005C45DE"/>
    <w:rsid w:val="005D3F7D"/>
    <w:rsid w:val="005E3727"/>
    <w:rsid w:val="00600F98"/>
    <w:rsid w:val="0060627A"/>
    <w:rsid w:val="00620C9B"/>
    <w:rsid w:val="00630A04"/>
    <w:rsid w:val="00637799"/>
    <w:rsid w:val="00642E53"/>
    <w:rsid w:val="006778C2"/>
    <w:rsid w:val="006D58B6"/>
    <w:rsid w:val="006F2C4C"/>
    <w:rsid w:val="006F3206"/>
    <w:rsid w:val="00710534"/>
    <w:rsid w:val="00716AEB"/>
    <w:rsid w:val="007248EC"/>
    <w:rsid w:val="007318B2"/>
    <w:rsid w:val="00733E78"/>
    <w:rsid w:val="00741FEF"/>
    <w:rsid w:val="00777587"/>
    <w:rsid w:val="0078565D"/>
    <w:rsid w:val="007A7444"/>
    <w:rsid w:val="007B5803"/>
    <w:rsid w:val="007D22CB"/>
    <w:rsid w:val="007F17FF"/>
    <w:rsid w:val="007F50BF"/>
    <w:rsid w:val="00833E18"/>
    <w:rsid w:val="00837F3C"/>
    <w:rsid w:val="00851144"/>
    <w:rsid w:val="00861AF8"/>
    <w:rsid w:val="008978B0"/>
    <w:rsid w:val="008A04B4"/>
    <w:rsid w:val="008A1DA0"/>
    <w:rsid w:val="008B179A"/>
    <w:rsid w:val="008C0663"/>
    <w:rsid w:val="008C3FC1"/>
    <w:rsid w:val="00906159"/>
    <w:rsid w:val="009146C9"/>
    <w:rsid w:val="0092022A"/>
    <w:rsid w:val="0095409A"/>
    <w:rsid w:val="00972881"/>
    <w:rsid w:val="00981DE1"/>
    <w:rsid w:val="00982496"/>
    <w:rsid w:val="0099056F"/>
    <w:rsid w:val="00990A10"/>
    <w:rsid w:val="00992DEF"/>
    <w:rsid w:val="00994853"/>
    <w:rsid w:val="009A5736"/>
    <w:rsid w:val="009C52DF"/>
    <w:rsid w:val="009D231C"/>
    <w:rsid w:val="009E60BB"/>
    <w:rsid w:val="009F0305"/>
    <w:rsid w:val="009F596D"/>
    <w:rsid w:val="00A01DE8"/>
    <w:rsid w:val="00A061E5"/>
    <w:rsid w:val="00A07083"/>
    <w:rsid w:val="00A11D55"/>
    <w:rsid w:val="00A35081"/>
    <w:rsid w:val="00A43CCC"/>
    <w:rsid w:val="00A457C6"/>
    <w:rsid w:val="00A52315"/>
    <w:rsid w:val="00A644B6"/>
    <w:rsid w:val="00A67B9F"/>
    <w:rsid w:val="00A86CA5"/>
    <w:rsid w:val="00AA4627"/>
    <w:rsid w:val="00AB0698"/>
    <w:rsid w:val="00AB1DC9"/>
    <w:rsid w:val="00AB551F"/>
    <w:rsid w:val="00AB7400"/>
    <w:rsid w:val="00AD433B"/>
    <w:rsid w:val="00AD6CC2"/>
    <w:rsid w:val="00AD70B9"/>
    <w:rsid w:val="00B2704F"/>
    <w:rsid w:val="00B34FB8"/>
    <w:rsid w:val="00B54E91"/>
    <w:rsid w:val="00B749E9"/>
    <w:rsid w:val="00B75F1C"/>
    <w:rsid w:val="00B97014"/>
    <w:rsid w:val="00BA7010"/>
    <w:rsid w:val="00BE1A51"/>
    <w:rsid w:val="00BE253E"/>
    <w:rsid w:val="00BF70E8"/>
    <w:rsid w:val="00C16BF8"/>
    <w:rsid w:val="00C5485E"/>
    <w:rsid w:val="00C573D3"/>
    <w:rsid w:val="00C65127"/>
    <w:rsid w:val="00C774DA"/>
    <w:rsid w:val="00CB0B20"/>
    <w:rsid w:val="00CB2536"/>
    <w:rsid w:val="00CC36B3"/>
    <w:rsid w:val="00CC71A0"/>
    <w:rsid w:val="00CD3A81"/>
    <w:rsid w:val="00CD5081"/>
    <w:rsid w:val="00CF7CBE"/>
    <w:rsid w:val="00D00CA9"/>
    <w:rsid w:val="00D10400"/>
    <w:rsid w:val="00D149CE"/>
    <w:rsid w:val="00D34A6C"/>
    <w:rsid w:val="00D356BA"/>
    <w:rsid w:val="00D51E54"/>
    <w:rsid w:val="00D71B77"/>
    <w:rsid w:val="00D81F6D"/>
    <w:rsid w:val="00D86712"/>
    <w:rsid w:val="00D92B28"/>
    <w:rsid w:val="00DA6FFD"/>
    <w:rsid w:val="00DE2197"/>
    <w:rsid w:val="00DF18A2"/>
    <w:rsid w:val="00DF3F79"/>
    <w:rsid w:val="00E421C3"/>
    <w:rsid w:val="00E52822"/>
    <w:rsid w:val="00E658DD"/>
    <w:rsid w:val="00E76543"/>
    <w:rsid w:val="00E81481"/>
    <w:rsid w:val="00E9547B"/>
    <w:rsid w:val="00EC7E7D"/>
    <w:rsid w:val="00EE34F2"/>
    <w:rsid w:val="00F001F8"/>
    <w:rsid w:val="00F0512C"/>
    <w:rsid w:val="00F1352A"/>
    <w:rsid w:val="00F20374"/>
    <w:rsid w:val="00F22702"/>
    <w:rsid w:val="00F27CA5"/>
    <w:rsid w:val="00F34BE0"/>
    <w:rsid w:val="00F36182"/>
    <w:rsid w:val="00F43754"/>
    <w:rsid w:val="00F4679A"/>
    <w:rsid w:val="00F611B6"/>
    <w:rsid w:val="00F67DF8"/>
    <w:rsid w:val="00F862B4"/>
    <w:rsid w:val="00F966C3"/>
    <w:rsid w:val="00FA1D0D"/>
    <w:rsid w:val="00FA2020"/>
    <w:rsid w:val="00FB6163"/>
    <w:rsid w:val="00FB73F2"/>
    <w:rsid w:val="00FD1802"/>
    <w:rsid w:val="00FD24A7"/>
    <w:rsid w:val="00FF0852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D70B6"/>
  <w15:docId w15:val="{960D26F1-6E69-4BC6-96CB-20E56BF1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E0"/>
    <w:rPr>
      <w:rFonts w:ascii="Tahoma" w:hAnsi="Tahoma" w:cstheme="majorBid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D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25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5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2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25D8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015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0156"/>
  </w:style>
  <w:style w:type="paragraph" w:styleId="Footer">
    <w:name w:val="footer"/>
    <w:basedOn w:val="Normal"/>
    <w:link w:val="FooterChar"/>
    <w:uiPriority w:val="99"/>
    <w:semiHidden/>
    <w:unhideWhenUsed/>
    <w:rsid w:val="001D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156"/>
  </w:style>
  <w:style w:type="paragraph" w:styleId="BalloonText">
    <w:name w:val="Balloon Text"/>
    <w:basedOn w:val="Normal"/>
    <w:link w:val="BalloonTextChar"/>
    <w:uiPriority w:val="99"/>
    <w:semiHidden/>
    <w:unhideWhenUsed/>
    <w:rsid w:val="001D015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BFA9-1B0F-462E-A91C-E4212972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Western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x Administrator</dc:creator>
  <cp:lastModifiedBy>Bill Allen</cp:lastModifiedBy>
  <cp:revision>4</cp:revision>
  <cp:lastPrinted>2020-11-22T01:30:00Z</cp:lastPrinted>
  <dcterms:created xsi:type="dcterms:W3CDTF">2020-11-25T22:03:00Z</dcterms:created>
  <dcterms:modified xsi:type="dcterms:W3CDTF">2021-01-07T21:48:00Z</dcterms:modified>
</cp:coreProperties>
</file>